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1: Nesse teste, o usuário irá realizar o fechamento de um Plano Empresa.</w:t>
      </w:r>
    </w:p>
    <w:p>
      <w:r>
        <w:t>Data do teste: 15/08/2025 17:36:28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lano Empresa...</w:t>
      </w:r>
    </w:p>
    <w:p>
      <w:r>
        <w:t>✅ Acessando Plano Empresa realizada com sucesso.</w:t>
      </w:r>
    </w:p>
    <w:p>
      <w:r>
        <w:t>Screenshot: aces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mento...</w:t>
      </w:r>
    </w:p>
    <w:p>
      <w:r>
        <w:t>✅ Clicando em Fechamento realizada com sucesso.</w:t>
      </w:r>
    </w:p>
    <w:p>
      <w:r>
        <w:t>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para selecionar o Plano Empresa...</w:t>
      </w:r>
    </w:p>
    <w:p>
      <w:r>
        <w:t>✅ Abrindo o Lov para selecionar o Plano Empresa realizada com sucesso.</w:t>
      </w:r>
    </w:p>
    <w:p>
      <w:r>
        <w:t>Screenshot: abrindo_o_lov_para_selecionar_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para_selecionar_o_plano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Filtro como CNPJ...</w:t>
      </w:r>
    </w:p>
    <w:p>
      <w:r>
        <w:t>Screenshot: erro_selecionando_tipo_de_filtro_como_cnpj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filtro_com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de Filtro como CNPJ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07, in &lt;lambda&gt;</w:t>
        <w:br/>
        <w:t xml:space="preserve">    Select(wait.until(EC.presence_of_element_located((By.CSS_SELECTOR, "body &gt; div.modalHolder &gt; div.modal.overflow &gt; div:nth-child(1) &gt; div.formRow.formLastLine &gt; div:nth-child(1) &gt; select")))).select_by_visible_text("CNPJ")</w:t>
        <w:br/>
        <w:t xml:space="preserve">           ~~~~~~~~~~^^^^^^^^^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CNPJ...</w:t>
      </w:r>
    </w:p>
    <w:p>
      <w:r>
        <w:t>⚠️ Tentativa 1 falhou: Message: invalid selector: Unable to locate an element with the xpath expression body &gt; div.modalHolder &gt; div.modal.overflow &gt; div:nth-child(1) &gt; div.formRow.formLastLine &gt; div:nth-child(2) &gt; input because of the following error:</w:t>
        <w:br/>
        <w:t>SyntaxError: Failed to execute 'evaluate' on 'Document': The string 'body &gt; div.modalHolder &gt; div.modal.overflow &gt; div:nth-child(1) &gt; div.formRow.formLastLine &gt; div:nth-child(2) &gt; input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2 falhou: Message: invalid selector: Unable to locate an element with the xpath expression body &gt; div.modalHolder &gt; div.modal.overflow &gt; div:nth-child(1) &gt; div.formRow.formLastLine &gt; div:nth-child(2) &gt; input because of the following error:</w:t>
        <w:br/>
        <w:t>SyntaxError: Failed to execute 'evaluate' on 'Document': The string 'body &gt; div.modalHolder &gt; div.modal.overflow &gt; div:nth-child(1) &gt; div.formRow.formLastLine &gt; div:nth-child(2) &gt; input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3 falhou: Message: invalid selector: Unable to locate an element with the xpath expression body &gt; div.modalHolder &gt; div.modal.overflow &gt; div:nth-child(1) &gt; div.formRow.formLastLine &gt; div:nth-child(2) &gt; input because of the following error:</w:t>
        <w:br/>
        <w:t>SyntaxError: Failed to execute 'evaluate' on 'Document': The string 'body &gt; div.modalHolder &gt; div.modal.overflow &gt; div:nth-child(1) &gt; div.formRow.formLastLine &gt; div:nth-child(2) &gt; input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filtro_com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lano Empresa...</w:t>
      </w:r>
    </w:p>
    <w:p>
      <w:r>
        <w:t>⚠️ Erro ao tirar screenshot erro_pesquisando_plano_empres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Pesquisando Plano Empresa falhou: AttributeError: 'NoneType' object has no attribute 'is_displayed'</w:t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17, in &lt;lambda&gt;</w:t>
        <w:br/>
        <w:t xml:space="preserve">    wait.until(EC.element_to_be_clickable((By.CSS_SELECTOR, 'body &gt; div.modalHolder &gt; div.modal.overflow &gt; div:nth-child(1) &gt; div.formRow.formLastLine &gt; div:nth-child(4) &gt; a'))).click()</w:t>
        <w:br/>
        <w:t xml:space="preserve">    ~~~~~~~~~~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632, in _predicate</w:t>
        <w:br/>
        <w:t xml:space="preserve">    element = visibility_of(target)(driver)</w:t>
        <w:br/>
        <w:t xml:space="preserve">  File "C:\Python313\Lib\site-packages\selenium\webdriver\support\expected_conditions.py", line 260, in _predicate</w:t>
        <w:br/>
        <w:t xml:space="preserve">    return _element_if_visible(element)</w:t>
        <w:br/>
        <w:t xml:space="preserve">  File "C:\Python313\Lib\site-packages\selenium\webdriver\support\expected_conditions.py", line 280, in _element_if_visible</w:t>
        <w:br/>
        <w:t xml:space="preserve">    return element if element.is_displayed() == visibility else False</w:t>
        <w:br/>
        <w:t xml:space="preserve">                      ^^^^^^^^^^^^^^^^^^^^</w:t>
        <w:br/>
        <w:t>AttributeError: 'NoneType' object has no attribute 'is_displayed'</w:t>
        <w:br/>
      </w:r>
    </w:p>
    <w:p>
      <w:r>
        <w:t>🔄 Clicando no resultado da pesquisa...</w:t>
      </w:r>
    </w:p>
    <w:p>
      <w:r>
        <w:t>⚠️ Erro ao tirar screenshot erro_clicando_no_resultado_da_pesquis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Clicando no resultado da pesquis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23, in &lt;lambda&gt;</w:t>
        <w:br/>
        <w:t xml:space="preserve">    wait.until(EC.element_to_be_clickable((By.XPATH, "//td[contains(text(), 'PLANO EMPRESA TESTE SELENIUM AUTOMATIZADO')]"))).click(),</w:t>
        <w:br/>
        <w:t xml:space="preserve">    ~~~~~~~~~~^^^^^^^^^^^^^^^^^^^^^^^^^^^^^^^^^^^^^^^^^^^^^^^^^^^^^^^^^^^^^^^^^^^^^^^^^^^^^^^^^^^^^^^^^^^^^^^^^^^^^^^^^^^^^^^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631, in _predicate</w:t>
        <w:br/>
        <w:t xml:space="preserve">    target = driver.find_element(*target)  # grab element at locator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Buscando Plano Empresa...</w:t>
      </w:r>
    </w:p>
    <w:p>
      <w:r>
        <w:t>⚠️ Erro ao tirar screenshot erro_buscando_plano_empres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Buscando Plano Empres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30, in &lt;lambda&gt;</w:t>
        <w:br/>
        <w:t xml:space="preserve">    wait.until(EC.element_to_be_clickable((By.CSS_SELECTOR, '#gsPlanoEmpresa &gt; div.wdTelas &gt; div:nth-child(4) &gt; div.formRow.formLastLine &gt; div:nth-child(2) &gt; a'))).click()</w:t>
        <w:br/>
        <w:t xml:space="preserve">    ~~~~~~~~~~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631, in _predicate</w:t>
        <w:br/>
        <w:t xml:space="preserve">    target = driver.find_element(*target)  # grab element at locator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⚠️ Erro ao tirar screenshot preenchendo_data_de_venci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🔄 Selecionando Tipo Valor Base...</w:t>
      </w:r>
    </w:p>
    <w:p>
      <w:r>
        <w:t>⚠️ Erro ao tirar screenshot erro_selecionando_tipo_valor_bas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Selecionando Tipo Valor Base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38, in &lt;lambda&gt;</w:t>
        <w:br/>
        <w:t xml:space="preserve">    Select(wait.until(EC.presence_of_element_located((By.CSS_SELECTOR, "#gsPlanoEmpresa &gt; div.wdTelas &gt; div:nth-child(4) &gt; div.contentHolder.clearfix.overflow.overflowY &gt; div:nth-child(2) &gt; div:nth-child(2) &gt; select")))).select_by_visible_text("Valor Contrato")</w:t>
        <w:br/>
        <w:t xml:space="preserve">           ~~~~~~~~~~^^^^^^^^^^^^^^^^^^^^^^^^^^^^^^^^^^^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110, in _predicate</w:t>
        <w:br/>
        <w:t xml:space="preserve">    return driver.find_element(*locator)</w:t>
        <w:br/>
        <w:t xml:space="preserve">           ~~~~~~~~~~~~~~~~~~~^^^^^^^^^^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Selecionando Tipo de reajuste...</w:t>
      </w:r>
    </w:p>
    <w:p>
      <w:r>
        <w:t>⚠️ Erro ao tirar screenshot erro_selecionando_tipo_de_reajus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Selecionando Tipo de reajuste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43, in &lt;lambda&gt;</w:t>
        <w:br/>
        <w:t xml:space="preserve">    Select(wait.until(EC.presence_of_element_located((By.CSS_SELECTOR, "#gsPlanoEmpresa &gt; div.wdTelas &gt; div:nth-child(4) &gt; div.contentHolder.clearfix.overflow.overflowY &gt; div:nth-child(2) &gt; div:nth-child(3) &gt; select")))).select_by_visible_text("Desconto")</w:t>
        <w:br/>
        <w:t xml:space="preserve">           ~~~~~~~~~~^^^^^^^^^^^^^^^^^^^^^^^^^^^^^^^^^^^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110, in _predicate</w:t>
        <w:br/>
        <w:t xml:space="preserve">    return driver.find_element(*locator)</w:t>
        <w:br/>
        <w:t xml:space="preserve">           ~~~~~~~~~~~~~~~~~~~^^^^^^^^^^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Taxa de Reajuste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Preenchendo Taxa de Reajuste realizada com sucesso.</w:t>
      </w:r>
    </w:p>
    <w:p>
      <w:r>
        <w:t>⚠️ Erro ao tirar screenshot preenchendo_taxa_de_reajus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🔄 Selecionando Tipo Mensalidade...</w:t>
      </w:r>
    </w:p>
    <w:p>
      <w:r>
        <w:t>⚠️ Erro ao tirar screenshot erro_selecionando_tipo_mensalidad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Selecionando Tipo Mensalidade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82, in acao</w:t>
        <w:br/>
        <w:t xml:space="preserve">    safe_scroll_and_interact(btn_selector, "click")</w:t>
        <w:br/>
        <w:t xml:space="preserve">    ~~~~~~~~~~~~~~~~~~~~~~~~^^^^^^^^^^^^^^^^^^^^^^^</w:t>
        <w:br/>
        <w:t xml:space="preserve">  File "C:\RPASelenium\RPAsPegasusSelenium\cenariostestespegasus\Processos\CenáriosPlanoEmpresa\PlanoEmpresaFechamento\processoplanoempresafechamento1ºcenario.py", line 272, in safe_scroll_and_interact</w:t>
        <w:br/>
        <w:t xml:space="preserve">    element = WebDriverWait(driver, timeout).until(EC.presence_of_element_located((by_type, selector)))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110, in _predicate</w:t>
        <w:br/>
        <w:t xml:space="preserve">    return driver.find_element(*locator)</w:t>
        <w:br/>
        <w:t xml:space="preserve">           ~~~~~~~~~~~~~~~~~~~^^^^^^^^^^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Realizando fechamento de Plano Empresa...</w:t>
      </w:r>
    </w:p>
    <w:p>
      <w:r>
        <w:t>⚠️ Erro ao tirar screenshot erro_realizando_fechamento_de_plano_empres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Realizando fechamento de Plano Empres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62, in &lt;lambda&gt;</w:t>
        <w:br/>
        <w:t xml:space="preserve">    wait.until(EC.element_to_be_clickable((By.CSS_SELECTOR, '#gsPlanoEmpresa &gt; div.wdTelas &gt; div:nth-child(4) &gt; div.btnHolder &gt; a:nth-child(2)'))).click()</w:t>
        <w:br/>
        <w:t xml:space="preserve">    ~~~~~~~~~~^^^^^^^^^^^^^^^^^^^^^^^^^^^^^^^^^^^^^^^^^^^^^^^^^^^^^^^^^^^^^^^^^^^^^^^^^^^^^^^^^^^^^^^^^^^^^^^^^^^^^^^^^^^^^^^^^^^^^^^^^^^^^^^^^^^^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631, in _predicate</w:t>
        <w:br/>
        <w:t xml:space="preserve">    target = driver.find_element(*target)  # grab element at locator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Fechando modal...</w:t>
      </w:r>
    </w:p>
    <w:p>
      <w:r>
        <w:t>✅ Fechando modal realizada com sucesso.</w:t>
      </w:r>
    </w:p>
    <w:p>
      <w:r>
        <w:t>⚠️ Erro ao tirar screenshot fechando_modal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